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A639" w14:textId="77777777" w:rsidR="0043227D" w:rsidRPr="004716C9" w:rsidRDefault="00296291" w:rsidP="005A5C63">
      <w:pPr>
        <w:ind w:left="-426" w:right="-22"/>
        <w:jc w:val="center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 w:rsidRPr="004716C9">
        <w:rPr>
          <w:rFonts w:ascii="Century Gothic" w:hAnsi="Century Gothic" w:cs="Arial"/>
          <w:b/>
          <w:sz w:val="20"/>
          <w:szCs w:val="20"/>
        </w:rPr>
        <w:t xml:space="preserve">FORMULARIO DE </w:t>
      </w:r>
      <w:r w:rsidR="00DF7869" w:rsidRPr="004716C9">
        <w:rPr>
          <w:rFonts w:ascii="Century Gothic" w:hAnsi="Century Gothic" w:cs="Arial"/>
          <w:b/>
          <w:sz w:val="20"/>
          <w:szCs w:val="20"/>
        </w:rPr>
        <w:t xml:space="preserve">EVALUACIÓN DE </w:t>
      </w:r>
      <w:r w:rsidRPr="004716C9">
        <w:rPr>
          <w:rFonts w:ascii="Century Gothic" w:hAnsi="Century Gothic" w:cs="Arial"/>
          <w:b/>
          <w:sz w:val="20"/>
          <w:szCs w:val="20"/>
        </w:rPr>
        <w:t>PROPUESTA</w:t>
      </w:r>
    </w:p>
    <w:p w14:paraId="537BAB47" w14:textId="77777777" w:rsidR="006F5AE4" w:rsidRPr="004716C9" w:rsidRDefault="009A3441" w:rsidP="009C1AC2">
      <w:pPr>
        <w:ind w:left="-426"/>
        <w:jc w:val="center"/>
        <w:rPr>
          <w:rFonts w:ascii="Century Gothic" w:hAnsi="Century Gothic" w:cs="Arial"/>
          <w:b/>
          <w:sz w:val="20"/>
          <w:szCs w:val="20"/>
        </w:rPr>
      </w:pPr>
      <w:r w:rsidRPr="004716C9">
        <w:rPr>
          <w:rFonts w:ascii="Century Gothic" w:hAnsi="Century Gothic" w:cs="Arial"/>
          <w:b/>
          <w:sz w:val="20"/>
          <w:szCs w:val="20"/>
        </w:rPr>
        <w:t>PROGRAMA DE APOYO A LAS ACTIVIDADES DE CIENCIA Y TECNOLOGÍA</w:t>
      </w:r>
    </w:p>
    <w:p w14:paraId="4A66A313" w14:textId="77777777" w:rsidR="00430DA9" w:rsidRPr="004716C9" w:rsidRDefault="009C1AC2" w:rsidP="009C1AC2">
      <w:pPr>
        <w:spacing w:after="120"/>
        <w:ind w:left="-108" w:right="-108"/>
        <w:rPr>
          <w:rFonts w:ascii="Century Gothic" w:hAnsi="Century Gothic" w:cs="Arial"/>
          <w:b/>
          <w:sz w:val="20"/>
          <w:szCs w:val="20"/>
          <w:lang w:val="pt-BR"/>
        </w:rPr>
      </w:pPr>
      <w:r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r w:rsidR="006F27DB">
        <w:rPr>
          <w:rFonts w:ascii="Century Gothic" w:hAnsi="Century Gothic" w:cs="Arial"/>
          <w:b/>
          <w:sz w:val="20"/>
          <w:szCs w:val="20"/>
          <w:lang w:val="pt-BR"/>
        </w:rPr>
        <w:t xml:space="preserve">                          </w:t>
      </w:r>
      <w:r w:rsidR="00430DA9" w:rsidRPr="004716C9">
        <w:rPr>
          <w:rFonts w:ascii="Century Gothic" w:hAnsi="Century Gothic" w:cs="Arial"/>
          <w:b/>
          <w:sz w:val="20"/>
          <w:szCs w:val="20"/>
          <w:lang w:val="pt-BR"/>
        </w:rPr>
        <w:t>CONVOCATORIA PÚBLICA DE</w:t>
      </w:r>
      <w:r w:rsidR="00861EE5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r w:rsidR="009A3441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NUEVOS INVESTIGADORES </w:t>
      </w:r>
      <w:r w:rsidR="004D78AA" w:rsidRPr="004716C9">
        <w:rPr>
          <w:rFonts w:ascii="Century Gothic" w:hAnsi="Century Gothic" w:cs="Arial"/>
          <w:b/>
          <w:sz w:val="20"/>
          <w:szCs w:val="20"/>
          <w:lang w:val="pt-BR"/>
        </w:rPr>
        <w:t>201</w:t>
      </w:r>
      <w:r w:rsidR="009030A7">
        <w:rPr>
          <w:rFonts w:ascii="Century Gothic" w:hAnsi="Century Gothic" w:cs="Arial"/>
          <w:b/>
          <w:sz w:val="20"/>
          <w:szCs w:val="20"/>
          <w:lang w:val="pt-BR"/>
        </w:rPr>
        <w:t>9</w:t>
      </w:r>
      <w:r w:rsidR="00873691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r w:rsidR="006F27DB">
        <w:rPr>
          <w:rFonts w:ascii="Century Gothic" w:hAnsi="Century Gothic" w:cs="Arial"/>
          <w:b/>
          <w:sz w:val="20"/>
          <w:szCs w:val="20"/>
          <w:lang w:val="pt-BR"/>
        </w:rPr>
        <w:t xml:space="preserve">RONDA </w:t>
      </w:r>
      <w:r w:rsidR="009E349F">
        <w:rPr>
          <w:rFonts w:ascii="Century Gothic" w:hAnsi="Century Gothic" w:cs="Arial"/>
          <w:b/>
          <w:sz w:val="20"/>
          <w:szCs w:val="20"/>
          <w:lang w:val="pt-BR"/>
        </w:rPr>
        <w:t>I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301"/>
        <w:gridCol w:w="417"/>
        <w:gridCol w:w="3987"/>
      </w:tblGrid>
      <w:tr w:rsidR="005F666C" w:rsidRPr="004716C9" w14:paraId="148EB4AB" w14:textId="77777777" w:rsidTr="001E1543">
        <w:tc>
          <w:tcPr>
            <w:tcW w:w="5000" w:type="pct"/>
            <w:gridSpan w:val="4"/>
            <w:shd w:val="clear" w:color="auto" w:fill="D9D9D9"/>
            <w:vAlign w:val="center"/>
          </w:tcPr>
          <w:p w14:paraId="5E8AF966" w14:textId="77777777" w:rsidR="005F666C" w:rsidRPr="004716C9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INFORMACIÓN GENERAL DE LA PROPUESTA EVALUADA</w:t>
            </w:r>
          </w:p>
        </w:tc>
      </w:tr>
      <w:tr w:rsidR="005F666C" w:rsidRPr="004716C9" w14:paraId="03D868F0" w14:textId="77777777" w:rsidTr="001E1543">
        <w:tc>
          <w:tcPr>
            <w:tcW w:w="5000" w:type="pct"/>
            <w:gridSpan w:val="4"/>
            <w:vAlign w:val="center"/>
          </w:tcPr>
          <w:p w14:paraId="41B5CC34" w14:textId="77777777" w:rsidR="005F666C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Nombre del </w:t>
            </w:r>
            <w:r w:rsidR="00666FC8">
              <w:rPr>
                <w:rFonts w:ascii="Century Gothic" w:hAnsi="Century Gothic" w:cs="Arial"/>
                <w:sz w:val="16"/>
                <w:szCs w:val="16"/>
              </w:rPr>
              <w:t>Investigador principal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667B6B0" w14:textId="77777777" w:rsidR="00F40A51" w:rsidRPr="004716C9" w:rsidRDefault="00F40A51" w:rsidP="000C1D11">
            <w:pPr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F7869" w:rsidRPr="004716C9" w14:paraId="4185B0AA" w14:textId="77777777" w:rsidTr="001E1543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203E815A" w14:textId="77777777" w:rsidR="00DF7869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18F51C16" w14:textId="77777777" w:rsidR="00DF7869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0E4328EC" w14:textId="77777777" w:rsidR="00DF7869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Fecha de evaluación (</w:t>
            </w:r>
            <w:proofErr w:type="spellStart"/>
            <w:r w:rsidRPr="004716C9">
              <w:rPr>
                <w:rFonts w:ascii="Century Gothic" w:hAnsi="Century Gothic" w:cs="Arial"/>
                <w:sz w:val="16"/>
                <w:szCs w:val="16"/>
              </w:rPr>
              <w:t>dd</w:t>
            </w:r>
            <w:proofErr w:type="spellEnd"/>
            <w:r w:rsidRPr="004716C9">
              <w:rPr>
                <w:rFonts w:ascii="Century Gothic" w:hAnsi="Century Gothic" w:cs="Arial"/>
                <w:sz w:val="16"/>
                <w:szCs w:val="16"/>
              </w:rPr>
              <w:t>/mm/</w:t>
            </w:r>
            <w:proofErr w:type="spellStart"/>
            <w:r w:rsidRPr="004716C9">
              <w:rPr>
                <w:rFonts w:ascii="Century Gothic" w:hAnsi="Century Gothic" w:cs="Arial"/>
                <w:sz w:val="16"/>
                <w:szCs w:val="16"/>
              </w:rPr>
              <w:t>aaaa</w:t>
            </w:r>
            <w:proofErr w:type="spellEnd"/>
            <w:r w:rsidRPr="004716C9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</w:tr>
      <w:tr w:rsidR="00DF7869" w:rsidRPr="004716C9" w14:paraId="4B727047" w14:textId="77777777" w:rsidTr="001E1543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40D735CF" w14:textId="77777777" w:rsidR="00DF7869" w:rsidRPr="004716C9" w:rsidRDefault="00A87A7A" w:rsidP="000C1D11">
            <w:pPr>
              <w:pStyle w:val="Prrafodelista"/>
              <w:ind w:left="460" w:right="-2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PY-NI-201</w:t>
            </w:r>
            <w:r w:rsidR="009030A7">
              <w:rPr>
                <w:rFonts w:ascii="Century Gothic" w:hAnsi="Century Gothic" w:cs="Arial"/>
                <w:sz w:val="16"/>
                <w:szCs w:val="16"/>
              </w:rPr>
              <w:t>9</w:t>
            </w:r>
            <w:r>
              <w:rPr>
                <w:rFonts w:ascii="Century Gothic" w:hAnsi="Century Gothic" w:cs="Arial"/>
                <w:sz w:val="16"/>
                <w:szCs w:val="16"/>
              </w:rPr>
              <w:t>-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1B382E0D" w14:textId="77777777" w:rsidR="00DF7869" w:rsidRPr="004716C9" w:rsidRDefault="00666FC8" w:rsidP="000C1D11">
            <w:pPr>
              <w:pStyle w:val="Prrafodelista"/>
              <w:ind w:left="460" w:right="-2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VA-201</w:t>
            </w:r>
            <w:r w:rsidR="009030A7">
              <w:rPr>
                <w:rFonts w:ascii="Century Gothic" w:hAnsi="Century Gothic" w:cs="Arial"/>
                <w:sz w:val="16"/>
                <w:szCs w:val="16"/>
              </w:rPr>
              <w:t>9</w:t>
            </w:r>
            <w:r>
              <w:rPr>
                <w:rFonts w:ascii="Century Gothic" w:hAnsi="Century Gothic" w:cs="Arial"/>
                <w:sz w:val="16"/>
                <w:szCs w:val="16"/>
              </w:rPr>
              <w:t>-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554B791F" w14:textId="77777777" w:rsidR="00DF7869" w:rsidRPr="004716C9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F7869" w:rsidRPr="004716C9" w14:paraId="3BC7CEDD" w14:textId="77777777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1B8" w14:textId="77777777" w:rsidR="00DF7869" w:rsidRPr="004716C9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ategoría de participación</w:t>
            </w:r>
          </w:p>
        </w:tc>
      </w:tr>
      <w:tr w:rsidR="00DF7869" w:rsidRPr="004716C9" w14:paraId="026BE1D4" w14:textId="77777777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5C4" w14:textId="77777777" w:rsidR="00D223DB" w:rsidRPr="004716C9" w:rsidRDefault="00D223DB" w:rsidP="00A80C32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ategoría de evaluación separada. DEBE SELECCIONAR UNA SOLA CATEGORÍA</w:t>
            </w:r>
          </w:p>
          <w:p w14:paraId="587C8972" w14:textId="2154A68F" w:rsidR="00CE0908" w:rsidRDefault="00D223DB" w:rsidP="00CE0908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520142" w:rsidRPr="004716C9">
              <w:rPr>
                <w:rFonts w:ascii="Century Gothic" w:hAnsi="Century Gothic" w:cs="Arial"/>
                <w:sz w:val="16"/>
                <w:szCs w:val="16"/>
              </w:rPr>
              <w:t xml:space="preserve">Estudiantes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que estén cursando entre los dos (2) últimos años de la licenciatura y que estén vinculado a un investigador </w:t>
            </w:r>
            <w:r w:rsidR="00234E46">
              <w:rPr>
                <w:rFonts w:ascii="Century Gothic" w:hAnsi="Century Gothic" w:cs="Arial"/>
                <w:sz w:val="16"/>
                <w:szCs w:val="16"/>
              </w:rPr>
              <w:t xml:space="preserve">con grado de doctor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del Sistema Nacional de Investigación (S.N.I).  </w:t>
            </w:r>
            <w:r w:rsidR="00845690" w:rsidRPr="00845690">
              <w:rPr>
                <w:rFonts w:ascii="Century Gothic" w:hAnsi="Century Gothic" w:cs="Calibri"/>
                <w:b/>
                <w:sz w:val="16"/>
                <w:szCs w:val="16"/>
              </w:rPr>
              <w:t>Monto de adjudicación de hasta B/. 25,000.00.</w:t>
            </w:r>
          </w:p>
          <w:p w14:paraId="5D091C04" w14:textId="17E9510E" w:rsidR="00D223DB" w:rsidRPr="00492696" w:rsidRDefault="00D223DB" w:rsidP="00873691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2696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520142" w:rsidRPr="00492696">
              <w:rPr>
                <w:rFonts w:ascii="Century Gothic" w:hAnsi="Century Gothic" w:cs="Arial"/>
                <w:sz w:val="16"/>
                <w:szCs w:val="16"/>
              </w:rPr>
              <w:t>Estudiantes</w:t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t xml:space="preserve"> que estén cursando entre los dos (2) últimos años de la licenciatura y que estén vinculado a un investigador con grado de doctorado. </w:t>
            </w:r>
            <w:r w:rsidR="00845690" w:rsidRPr="00845690">
              <w:rPr>
                <w:rFonts w:ascii="Century Gothic" w:hAnsi="Century Gothic" w:cs="Arial"/>
                <w:b/>
                <w:sz w:val="16"/>
                <w:szCs w:val="16"/>
              </w:rPr>
              <w:t>Monto de adjudicación de hasta B/. 20,000.00</w:t>
            </w:r>
            <w:r w:rsidRPr="00CE090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7F3CD05" w14:textId="678B30B6" w:rsidR="00CE0908" w:rsidRDefault="00D223DB" w:rsidP="00CE0908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492696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t xml:space="preserve">  Estudiantes de posgrado que estén vinculado a un investigador</w:t>
            </w:r>
            <w:r w:rsidR="00234E46" w:rsidRPr="00492696">
              <w:rPr>
                <w:rFonts w:ascii="Century Gothic" w:hAnsi="Century Gothic" w:cs="Arial"/>
                <w:sz w:val="16"/>
                <w:szCs w:val="16"/>
              </w:rPr>
              <w:t xml:space="preserve"> con grado de doctor</w:t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t xml:space="preserve"> del Sistema Nacional de Investigación (S.N.I).  </w:t>
            </w:r>
            <w:r w:rsidR="00845690" w:rsidRPr="00845690">
              <w:rPr>
                <w:rFonts w:ascii="Century Gothic" w:hAnsi="Century Gothic" w:cs="Calibri"/>
                <w:b/>
                <w:sz w:val="16"/>
                <w:szCs w:val="16"/>
              </w:rPr>
              <w:t>Monto de adjudicación de hasta B/. 25,000.00</w:t>
            </w:r>
            <w:r w:rsidR="00CE0908" w:rsidRPr="00CE0908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18474D44" w14:textId="17D032A7" w:rsidR="00577189" w:rsidRPr="00CE0908" w:rsidRDefault="00D223DB" w:rsidP="00CE0908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2696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92696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492696">
              <w:rPr>
                <w:rFonts w:ascii="Century Gothic" w:hAnsi="Century Gothic" w:cs="Arial"/>
                <w:sz w:val="16"/>
                <w:szCs w:val="16"/>
              </w:rPr>
              <w:t xml:space="preserve">Estudiantes de posgrado que estén vinculado a un investigador con grado de doctorado. </w:t>
            </w:r>
            <w:r w:rsidR="00CE0908" w:rsidRPr="00CE0908">
              <w:rPr>
                <w:rFonts w:ascii="Century Gothic" w:hAnsi="Century Gothic" w:cs="Arial"/>
                <w:b/>
                <w:sz w:val="16"/>
                <w:szCs w:val="16"/>
              </w:rPr>
              <w:t xml:space="preserve">Monto de adjudicación de hasta </w:t>
            </w:r>
            <w:r w:rsidR="00CE0908" w:rsidRPr="00492696">
              <w:rPr>
                <w:rFonts w:ascii="Century Gothic" w:hAnsi="Century Gothic" w:cs="Arial"/>
                <w:b/>
                <w:sz w:val="16"/>
                <w:szCs w:val="16"/>
              </w:rPr>
              <w:t>B/</w:t>
            </w:r>
            <w:r w:rsidR="00845690"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  <w:r w:rsidR="00CE0908" w:rsidRPr="00492696">
              <w:rPr>
                <w:rFonts w:ascii="Century Gothic" w:hAnsi="Century Gothic" w:cs="Arial"/>
                <w:b/>
                <w:sz w:val="16"/>
                <w:szCs w:val="16"/>
              </w:rPr>
              <w:t>,000.00</w:t>
            </w:r>
            <w:r w:rsidR="00CE090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</w:tc>
      </w:tr>
      <w:tr w:rsidR="00D405AD" w:rsidRPr="004716C9" w14:paraId="7F2FD136" w14:textId="77777777" w:rsidTr="001E154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75C" w14:textId="77777777" w:rsidR="00D405AD" w:rsidRPr="004716C9" w:rsidRDefault="00D405AD" w:rsidP="000C1D11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1.6 Área temática de la propuesta</w:t>
            </w:r>
          </w:p>
        </w:tc>
      </w:tr>
      <w:tr w:rsidR="00873691" w:rsidRPr="004716C9" w14:paraId="290C316B" w14:textId="77777777" w:rsidTr="00520142">
        <w:trPr>
          <w:trHeight w:val="2148"/>
        </w:trPr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0112" w14:textId="77777777"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Biodiversidad y Ecología </w:t>
            </w:r>
          </w:p>
          <w:p w14:paraId="2B880481" w14:textId="77777777"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ogística y Transporte</w:t>
            </w:r>
          </w:p>
          <w:p w14:paraId="1C219119" w14:textId="77777777"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gramStart"/>
            <w:r w:rsidR="00197149" w:rsidRPr="004716C9">
              <w:rPr>
                <w:rFonts w:ascii="Century Gothic" w:hAnsi="Century Gothic" w:cs="Calibri"/>
                <w:sz w:val="16"/>
                <w:szCs w:val="16"/>
              </w:rPr>
              <w:t>Ciencias  Agropecuarias</w:t>
            </w:r>
            <w:proofErr w:type="gramEnd"/>
            <w:r w:rsidR="00197149" w:rsidRPr="004716C9">
              <w:rPr>
                <w:rFonts w:ascii="Century Gothic" w:hAnsi="Century Gothic" w:cs="Calibri"/>
                <w:sz w:val="16"/>
                <w:szCs w:val="16"/>
              </w:rPr>
              <w:t>, Forestal y Acuícola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374" w14:textId="77777777" w:rsidR="00197149" w:rsidRPr="004716C9" w:rsidRDefault="00873691" w:rsidP="00197149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Ciencias de la Salud</w:t>
            </w:r>
          </w:p>
          <w:p w14:paraId="6F04FBE5" w14:textId="77777777" w:rsidR="00873691" w:rsidRPr="004716C9" w:rsidRDefault="00873691" w:rsidP="00197149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instrText xml:space="preserve"> FORMCHECKBOX </w:instrText>
            </w:r>
            <w:r w:rsidR="006A6C27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</w:r>
            <w:r w:rsidR="006A6C27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fldChar w:fldCharType="separate"/>
            </w: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fldChar w:fldCharType="end"/>
            </w: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t xml:space="preserve"> </w:t>
            </w:r>
            <w:r w:rsidR="00197149" w:rsidRPr="004716C9">
              <w:rPr>
                <w:rFonts w:ascii="Century Gothic" w:hAnsi="Century Gothic" w:cs="Calibri"/>
                <w:sz w:val="16"/>
                <w:szCs w:val="16"/>
              </w:rPr>
              <w:t>Ingenierías y Tecnología</w:t>
            </w:r>
          </w:p>
          <w:p w14:paraId="2D406978" w14:textId="77777777"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Ciencias Naturales y Exactas (Ciencias Básicas</w:t>
            </w:r>
            <w:r w:rsidR="00197149" w:rsidRPr="004716C9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1B1ADC04" w14:textId="77777777"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Ciencias Sociales y Educación</w:t>
            </w:r>
          </w:p>
          <w:p w14:paraId="70773A80" w14:textId="77777777" w:rsidR="00873691" w:rsidRPr="004716C9" w:rsidRDefault="00873691" w:rsidP="00197149">
            <w:pPr>
              <w:spacing w:before="120" w:after="120"/>
              <w:ind w:left="72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3D0A585" w14:textId="77777777" w:rsidR="00475028" w:rsidRPr="004716C9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72F74" w:rsidRPr="004716C9" w14:paraId="47C99FA4" w14:textId="77777777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ABC62" w14:textId="77777777" w:rsidR="00272F74" w:rsidRPr="004716C9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4716C9" w14:paraId="40F3E3CB" w14:textId="77777777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E95" w14:textId="77777777" w:rsidR="00272F74" w:rsidRPr="004716C9" w:rsidRDefault="00272F74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2.1 Hasta donde el evaluador conoce, ¿existe conflicto de intereses con la </w:t>
            </w: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solicitud?*</w:t>
            </w:r>
            <w:proofErr w:type="gramEnd"/>
          </w:p>
          <w:p w14:paraId="60B39219" w14:textId="77777777" w:rsidR="00272F74" w:rsidRPr="004716C9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ab/>
            </w: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No  _</w:t>
            </w:r>
            <w:proofErr w:type="gramEnd"/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_________                                                                                                     </w:t>
            </w:r>
          </w:p>
          <w:p w14:paraId="63F8BD38" w14:textId="77777777" w:rsidR="00272F74" w:rsidRPr="004716C9" w:rsidRDefault="00272F74" w:rsidP="00607D0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Explique:</w:t>
            </w:r>
            <w:r w:rsidR="00607D03" w:rsidRPr="004716C9">
              <w:rPr>
                <w:rFonts w:ascii="Century Gothic" w:hAnsi="Century Gothic" w:cs="Arial"/>
                <w:sz w:val="16"/>
                <w:szCs w:val="16"/>
              </w:rPr>
              <w:t>_</w:t>
            </w:r>
            <w:proofErr w:type="gramEnd"/>
            <w:r w:rsidR="00607D03" w:rsidRPr="004716C9"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           </w:t>
            </w:r>
            <w:r w:rsidR="00475028" w:rsidRPr="004716C9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587FFC03" w14:textId="77777777" w:rsidR="00272F74" w:rsidRPr="004716C9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8474D5" w:rsidRPr="004716C9">
              <w:rPr>
                <w:rFonts w:ascii="Century Gothic" w:hAnsi="Century Gothic" w:cs="Arial"/>
                <w:i/>
                <w:sz w:val="16"/>
                <w:szCs w:val="16"/>
              </w:rPr>
              <w:t>*</w:t>
            </w:r>
            <w:r w:rsidR="00272F74" w:rsidRPr="004716C9">
              <w:rPr>
                <w:rFonts w:ascii="Century Gothic" w:hAnsi="Century Gothic" w:cs="Arial"/>
                <w:i/>
                <w:sz w:val="16"/>
                <w:szCs w:val="16"/>
              </w:rPr>
              <w:t xml:space="preserve">Existe conflicto de intereses cuando el resultado de la evaluación puede tener un efecto positivo o negativo directo, o </w:t>
            </w:r>
            <w:proofErr w:type="gramStart"/>
            <w:r w:rsidR="00272F74" w:rsidRPr="004716C9">
              <w:rPr>
                <w:rFonts w:ascii="Century Gothic" w:hAnsi="Century Gothic" w:cs="Arial"/>
                <w:i/>
                <w:sz w:val="16"/>
                <w:szCs w:val="16"/>
              </w:rPr>
              <w:t>indirecto</w:t>
            </w:r>
            <w:proofErr w:type="gramEnd"/>
            <w:r w:rsidR="00272F74" w:rsidRPr="004716C9">
              <w:rPr>
                <w:rFonts w:ascii="Century Gothic" w:hAnsi="Century Gothic" w:cs="Arial"/>
                <w:i/>
                <w:sz w:val="16"/>
                <w:szCs w:val="16"/>
              </w:rPr>
              <w:t xml:space="preserve">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14:paraId="6776C161" w14:textId="77777777" w:rsidR="00475028" w:rsidRPr="004716C9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49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815"/>
      </w:tblGrid>
      <w:tr w:rsidR="00F40A51" w:rsidRPr="004716C9" w14:paraId="6ECDD5A6" w14:textId="77777777" w:rsidTr="00865AF3">
        <w:trPr>
          <w:trHeight w:val="19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1E58FE3" w14:textId="77777777" w:rsidR="00F40A51" w:rsidRPr="004716C9" w:rsidRDefault="00DF7869" w:rsidP="000C1D11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LITATIVOS</w:t>
            </w:r>
          </w:p>
        </w:tc>
      </w:tr>
      <w:tr w:rsidR="00EE48C2" w:rsidRPr="004716C9" w14:paraId="0804A3A6" w14:textId="77777777" w:rsidTr="00865AF3">
        <w:trPr>
          <w:trHeight w:val="263"/>
        </w:trPr>
        <w:tc>
          <w:tcPr>
            <w:tcW w:w="2577" w:type="pct"/>
            <w:tcBorders>
              <w:bottom w:val="single" w:sz="4" w:space="0" w:color="FFFFFF"/>
            </w:tcBorders>
            <w:vAlign w:val="center"/>
          </w:tcPr>
          <w:p w14:paraId="364B6DE3" w14:textId="6FC55D68" w:rsidR="00234E46" w:rsidRPr="00865AF3" w:rsidRDefault="00EE48C2" w:rsidP="00865AF3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El impacto científico-tecnológico de la propuesta abarca:</w:t>
            </w:r>
          </w:p>
          <w:p w14:paraId="06C35CEF" w14:textId="77777777" w:rsidR="00EE48C2" w:rsidRPr="004716C9" w:rsidRDefault="00EE48C2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a atención a la solución del problema o necesidad en temas prioritarios para el país. </w:t>
            </w:r>
          </w:p>
          <w:p w14:paraId="0FD0EA89" w14:textId="77777777" w:rsidR="00EE48C2" w:rsidRPr="004716C9" w:rsidRDefault="00EE48C2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Una región específica del país.</w:t>
            </w:r>
          </w:p>
          <w:p w14:paraId="5CC2359A" w14:textId="77777777" w:rsidR="00132328" w:rsidRPr="004716C9" w:rsidRDefault="00EE48C2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Oportunidad de generar nuevos temas a investigar y </w:t>
            </w:r>
            <w:r w:rsidR="00666FC8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4922BB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>desarrollar en el país.</w:t>
            </w:r>
          </w:p>
          <w:p w14:paraId="218F38C1" w14:textId="77777777" w:rsidR="00132328" w:rsidRPr="004716C9" w:rsidRDefault="00132328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  <w:p w14:paraId="0E80F57F" w14:textId="77777777" w:rsidR="00132328" w:rsidRPr="004716C9" w:rsidRDefault="00132328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3" w:type="pct"/>
            <w:tcBorders>
              <w:bottom w:val="single" w:sz="4" w:space="0" w:color="FFFFFF"/>
            </w:tcBorders>
            <w:vAlign w:val="center"/>
          </w:tcPr>
          <w:p w14:paraId="0456B127" w14:textId="77777777" w:rsidR="00132328" w:rsidRPr="004716C9" w:rsidRDefault="00EE48C2" w:rsidP="00132328">
            <w:pPr>
              <w:spacing w:before="100" w:beforeAutospacing="1" w:after="720"/>
              <w:ind w:left="-113" w:right="-57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3.8 La propuesta está acompañada por:</w:t>
            </w:r>
          </w:p>
          <w:p w14:paraId="293C43E0" w14:textId="7E3E7EBF" w:rsidR="00EE48C2" w:rsidRPr="004716C9" w:rsidRDefault="00132328" w:rsidP="00865AF3">
            <w:pPr>
              <w:spacing w:before="100" w:beforeAutospacing="1" w:after="720"/>
              <w:ind w:left="-113" w:right="-57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666FC8">
              <w:rPr>
                <w:rFonts w:ascii="Century Gothic" w:hAnsi="Century Gothic" w:cs="Arial"/>
                <w:sz w:val="16"/>
                <w:szCs w:val="16"/>
              </w:rPr>
              <w:t xml:space="preserve"> Miembro del</w:t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t xml:space="preserve"> S.N.I (</w:t>
            </w:r>
            <w:r w:rsidR="00234E46">
              <w:rPr>
                <w:rFonts w:ascii="Century Gothic" w:hAnsi="Century Gothic" w:cs="Arial"/>
                <w:sz w:val="16"/>
                <w:szCs w:val="16"/>
              </w:rPr>
              <w:t>grado de doctor</w:t>
            </w:r>
            <w:proofErr w:type="gramStart"/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="00234E46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t>_</w:t>
            </w:r>
            <w:proofErr w:type="gramEnd"/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t>________________________</w:t>
            </w:r>
          </w:p>
        </w:tc>
      </w:tr>
      <w:tr w:rsidR="00EE48C2" w:rsidRPr="004716C9" w14:paraId="1BB52BF3" w14:textId="77777777" w:rsidTr="00865AF3">
        <w:trPr>
          <w:trHeight w:val="193"/>
        </w:trPr>
        <w:tc>
          <w:tcPr>
            <w:tcW w:w="257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506BE6B" w14:textId="77777777" w:rsidR="00EE48C2" w:rsidRPr="004716C9" w:rsidRDefault="00EE48C2" w:rsidP="00EE48C2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EC3E1AA" w14:textId="77777777" w:rsidR="00EE48C2" w:rsidRPr="004716C9" w:rsidRDefault="00EE48C2" w:rsidP="00C21E6E">
            <w:pPr>
              <w:spacing w:after="100" w:afterAutospacing="1"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66FC8">
              <w:rPr>
                <w:rFonts w:ascii="Century Gothic" w:hAnsi="Century Gothic" w:cs="Arial"/>
                <w:sz w:val="16"/>
                <w:szCs w:val="16"/>
              </w:rPr>
              <w:t xml:space="preserve">  Doctor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(nombre)________________________</w:t>
            </w:r>
            <w:r w:rsidR="00234E46">
              <w:rPr>
                <w:rFonts w:ascii="Century Gothic" w:hAnsi="Century Gothic" w:cs="Arial"/>
                <w:sz w:val="16"/>
                <w:szCs w:val="16"/>
              </w:rPr>
              <w:t>______</w:t>
            </w:r>
          </w:p>
        </w:tc>
      </w:tr>
      <w:tr w:rsidR="00EE48C2" w:rsidRPr="004716C9" w14:paraId="63977099" w14:textId="77777777" w:rsidTr="00865AF3">
        <w:trPr>
          <w:trHeight w:val="50"/>
        </w:trPr>
        <w:tc>
          <w:tcPr>
            <w:tcW w:w="257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00E" w14:textId="77777777" w:rsidR="00EE48C2" w:rsidRPr="004716C9" w:rsidRDefault="00EE48C2" w:rsidP="00EE48C2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418" w14:textId="77777777" w:rsidR="00EE48C2" w:rsidRPr="004716C9" w:rsidRDefault="00EE48C2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3C77C4B" w14:textId="77777777" w:rsidR="00007337" w:rsidRPr="004716C9" w:rsidRDefault="00007337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56F81380" w14:textId="77777777" w:rsidR="00132328" w:rsidRPr="004716C9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0610EF91" w14:textId="77777777" w:rsidR="00132328" w:rsidRPr="004716C9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52C34DE3" w14:textId="77777777" w:rsidR="00132328" w:rsidRPr="004716C9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23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  <w:gridCol w:w="945"/>
      </w:tblGrid>
      <w:tr w:rsidR="00132328" w:rsidRPr="004716C9" w14:paraId="36B63BD5" w14:textId="77777777" w:rsidTr="00132328">
        <w:trPr>
          <w:trHeight w:val="630"/>
        </w:trPr>
        <w:tc>
          <w:tcPr>
            <w:tcW w:w="10320" w:type="dxa"/>
            <w:gridSpan w:val="2"/>
            <w:shd w:val="clear" w:color="auto" w:fill="D9D9D9"/>
          </w:tcPr>
          <w:p w14:paraId="298FF0DB" w14:textId="77777777" w:rsidR="00132328" w:rsidRPr="004716C9" w:rsidRDefault="00132328" w:rsidP="0013232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  <w:r w:rsidR="005D2CE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14:paraId="1217D0E9" w14:textId="77777777" w:rsidR="00132328" w:rsidRPr="004716C9" w:rsidRDefault="00132328" w:rsidP="00132328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132328" w:rsidRPr="004716C9" w14:paraId="0EDEAF51" w14:textId="77777777" w:rsidTr="00132328">
        <w:trPr>
          <w:trHeight w:val="710"/>
        </w:trPr>
        <w:tc>
          <w:tcPr>
            <w:tcW w:w="10320" w:type="dxa"/>
            <w:gridSpan w:val="2"/>
            <w:vAlign w:val="center"/>
          </w:tcPr>
          <w:p w14:paraId="08223545" w14:textId="77777777" w:rsidR="00132328" w:rsidRPr="004716C9" w:rsidRDefault="00132328" w:rsidP="001323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Cada criterio a evaluar</w:t>
            </w:r>
            <w:proofErr w:type="gramEnd"/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equivale a 5 puntos.</w:t>
            </w:r>
          </w:p>
          <w:p w14:paraId="23625835" w14:textId="77777777" w:rsidR="00132328" w:rsidRPr="004716C9" w:rsidRDefault="0055011D" w:rsidP="0013232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</w:p>
        </w:tc>
      </w:tr>
      <w:tr w:rsidR="00132328" w:rsidRPr="004716C9" w14:paraId="2F07158A" w14:textId="77777777" w:rsidTr="00132328">
        <w:trPr>
          <w:trHeight w:val="195"/>
        </w:trPr>
        <w:tc>
          <w:tcPr>
            <w:tcW w:w="9375" w:type="dxa"/>
            <w:shd w:val="clear" w:color="auto" w:fill="D9D9D9"/>
            <w:vAlign w:val="center"/>
          </w:tcPr>
          <w:p w14:paraId="0FF86389" w14:textId="77777777" w:rsidR="00132328" w:rsidRPr="004716C9" w:rsidRDefault="00132328" w:rsidP="0013232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470F3F95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132328" w:rsidRPr="004716C9" w14:paraId="2C296CD0" w14:textId="77777777" w:rsidTr="00132328">
        <w:trPr>
          <w:trHeight w:val="284"/>
        </w:trPr>
        <w:tc>
          <w:tcPr>
            <w:tcW w:w="9375" w:type="dxa"/>
            <w:vAlign w:val="center"/>
          </w:tcPr>
          <w:p w14:paraId="3DD223E1" w14:textId="77777777"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945" w:type="dxa"/>
            <w:vAlign w:val="center"/>
          </w:tcPr>
          <w:p w14:paraId="41B732EC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4616F9E3" w14:textId="77777777" w:rsidTr="00132328">
        <w:trPr>
          <w:trHeight w:val="401"/>
        </w:trPr>
        <w:tc>
          <w:tcPr>
            <w:tcW w:w="9375" w:type="dxa"/>
            <w:vAlign w:val="center"/>
          </w:tcPr>
          <w:p w14:paraId="4C4042AD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Enfoque, originalidad, claridad y coherencia de la actividad propuesta.</w:t>
            </w:r>
          </w:p>
        </w:tc>
        <w:tc>
          <w:tcPr>
            <w:tcW w:w="945" w:type="dxa"/>
            <w:vAlign w:val="center"/>
          </w:tcPr>
          <w:p w14:paraId="584ABBE4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0EAC96C6" w14:textId="77777777" w:rsidTr="00132328">
        <w:trPr>
          <w:trHeight w:val="309"/>
        </w:trPr>
        <w:tc>
          <w:tcPr>
            <w:tcW w:w="9375" w:type="dxa"/>
            <w:vAlign w:val="center"/>
          </w:tcPr>
          <w:p w14:paraId="7A7D4E0E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945" w:type="dxa"/>
            <w:vAlign w:val="center"/>
          </w:tcPr>
          <w:p w14:paraId="34287210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6D9D10C3" w14:textId="77777777" w:rsidTr="00132328">
        <w:trPr>
          <w:trHeight w:val="359"/>
        </w:trPr>
        <w:tc>
          <w:tcPr>
            <w:tcW w:w="9375" w:type="dxa"/>
            <w:vAlign w:val="center"/>
          </w:tcPr>
          <w:p w14:paraId="0E20DDEF" w14:textId="19CAA232" w:rsidR="00132328" w:rsidRPr="004716C9" w:rsidRDefault="009030A7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64495">
              <w:rPr>
                <w:rFonts w:ascii="Century Gothic" w:hAnsi="Century Gothic" w:cs="Arial"/>
                <w:sz w:val="16"/>
                <w:szCs w:val="16"/>
              </w:rPr>
              <w:t>Concordancia entre la cronología de las actividades, recursos (disponibles y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64495">
              <w:rPr>
                <w:rFonts w:ascii="Century Gothic" w:hAnsi="Century Gothic" w:cs="Arial"/>
                <w:sz w:val="16"/>
                <w:szCs w:val="16"/>
              </w:rPr>
              <w:t>solicitados) y presupue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945" w:type="dxa"/>
            <w:vAlign w:val="center"/>
          </w:tcPr>
          <w:p w14:paraId="1DEECF8D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73E00280" w14:textId="77777777" w:rsidTr="00132328">
        <w:trPr>
          <w:trHeight w:val="403"/>
        </w:trPr>
        <w:tc>
          <w:tcPr>
            <w:tcW w:w="9375" w:type="dxa"/>
            <w:vAlign w:val="center"/>
          </w:tcPr>
          <w:p w14:paraId="3D99000D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945" w:type="dxa"/>
            <w:vAlign w:val="center"/>
          </w:tcPr>
          <w:p w14:paraId="31A3CC43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4DDBC2BB" w14:textId="77777777" w:rsidTr="00132328">
        <w:trPr>
          <w:trHeight w:val="303"/>
        </w:trPr>
        <w:tc>
          <w:tcPr>
            <w:tcW w:w="9375" w:type="dxa"/>
            <w:vAlign w:val="center"/>
          </w:tcPr>
          <w:p w14:paraId="73CCD25F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945" w:type="dxa"/>
            <w:vAlign w:val="center"/>
          </w:tcPr>
          <w:p w14:paraId="13AF79AE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2E2ED91A" w14:textId="77777777" w:rsidTr="00132328">
        <w:trPr>
          <w:trHeight w:val="368"/>
        </w:trPr>
        <w:tc>
          <w:tcPr>
            <w:tcW w:w="9375" w:type="dxa"/>
            <w:vAlign w:val="center"/>
          </w:tcPr>
          <w:p w14:paraId="02CA5475" w14:textId="77777777"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945" w:type="dxa"/>
            <w:vAlign w:val="center"/>
          </w:tcPr>
          <w:p w14:paraId="2716BBC9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18278FDE" w14:textId="77777777" w:rsidTr="00132328">
        <w:trPr>
          <w:trHeight w:val="510"/>
        </w:trPr>
        <w:tc>
          <w:tcPr>
            <w:tcW w:w="9375" w:type="dxa"/>
            <w:vAlign w:val="center"/>
          </w:tcPr>
          <w:p w14:paraId="2A3D0072" w14:textId="0DC5BFB5" w:rsidR="00132328" w:rsidRPr="00790DC1" w:rsidRDefault="00D9436D" w:rsidP="00790DC1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apacidad</w:t>
            </w:r>
            <w:r>
              <w:rPr>
                <w:rFonts w:ascii="Century Gothic" w:hAnsi="Century Gothic" w:cs="Arial"/>
                <w:sz w:val="16"/>
                <w:szCs w:val="16"/>
              </w:rPr>
              <w:t>, conocimiento, antecedentes, trayectoria experiencia y/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o potencial del equipo humano propuesto para ejecutar la actividad con calidad e imp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0146E764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1FE1B035" w14:textId="77777777" w:rsidTr="00132328">
        <w:trPr>
          <w:trHeight w:val="451"/>
        </w:trPr>
        <w:tc>
          <w:tcPr>
            <w:tcW w:w="9375" w:type="dxa"/>
            <w:vAlign w:val="center"/>
          </w:tcPr>
          <w:p w14:paraId="40C6F564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/expertos solicitantes asegura el cumplimiento de los objetivos.</w:t>
            </w:r>
          </w:p>
        </w:tc>
        <w:tc>
          <w:tcPr>
            <w:tcW w:w="945" w:type="dxa"/>
            <w:vAlign w:val="center"/>
          </w:tcPr>
          <w:p w14:paraId="2BC0D615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53C03B0E" w14:textId="77777777" w:rsidTr="00132328">
        <w:trPr>
          <w:trHeight w:val="359"/>
        </w:trPr>
        <w:tc>
          <w:tcPr>
            <w:tcW w:w="9375" w:type="dxa"/>
            <w:vAlign w:val="center"/>
          </w:tcPr>
          <w:p w14:paraId="3031AD28" w14:textId="77777777" w:rsidR="00132328" w:rsidRPr="004716C9" w:rsidRDefault="00D9436D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Un t</w:t>
            </w:r>
            <w:r w:rsidR="00132328" w:rsidRPr="004716C9">
              <w:rPr>
                <w:rFonts w:ascii="Century Gothic" w:hAnsi="Century Gothic" w:cs="Arial"/>
                <w:sz w:val="16"/>
                <w:szCs w:val="16"/>
              </w:rPr>
              <w:t>iempo de dedicación realista del proponente princip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y lo(s) </w:t>
            </w:r>
            <w:r w:rsidR="00132328" w:rsidRPr="004716C9">
              <w:rPr>
                <w:rFonts w:ascii="Century Gothic" w:hAnsi="Century Gothic" w:cs="Arial"/>
                <w:sz w:val="16"/>
                <w:szCs w:val="16"/>
              </w:rPr>
              <w:t>asociado</w:t>
            </w: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132328" w:rsidRPr="004716C9">
              <w:rPr>
                <w:rFonts w:ascii="Century Gothic" w:hAnsi="Century Gothic" w:cs="Arial"/>
                <w:sz w:val="16"/>
                <w:szCs w:val="16"/>
              </w:rPr>
              <w:t>s</w:t>
            </w:r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="00132328" w:rsidRPr="004716C9">
              <w:rPr>
                <w:rFonts w:ascii="Century Gothic" w:hAnsi="Century Gothic" w:cs="Arial"/>
                <w:sz w:val="16"/>
                <w:szCs w:val="16"/>
              </w:rPr>
              <w:t>, ya comprometido con otros proyectos.</w:t>
            </w:r>
          </w:p>
        </w:tc>
        <w:tc>
          <w:tcPr>
            <w:tcW w:w="945" w:type="dxa"/>
            <w:vAlign w:val="center"/>
          </w:tcPr>
          <w:p w14:paraId="7CCCB171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17159785" w14:textId="77777777" w:rsidTr="00132328">
        <w:trPr>
          <w:trHeight w:val="510"/>
        </w:trPr>
        <w:tc>
          <w:tcPr>
            <w:tcW w:w="9375" w:type="dxa"/>
            <w:vAlign w:val="center"/>
          </w:tcPr>
          <w:p w14:paraId="10A65D6F" w14:textId="77777777" w:rsidR="00132328" w:rsidRPr="004716C9" w:rsidDel="00833AE7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945" w:type="dxa"/>
            <w:vAlign w:val="center"/>
          </w:tcPr>
          <w:p w14:paraId="595B1A87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3B6CFB07" w14:textId="77777777" w:rsidTr="00132328">
        <w:trPr>
          <w:trHeight w:val="317"/>
        </w:trPr>
        <w:tc>
          <w:tcPr>
            <w:tcW w:w="9375" w:type="dxa"/>
            <w:vAlign w:val="center"/>
          </w:tcPr>
          <w:p w14:paraId="32628110" w14:textId="77777777"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945" w:type="dxa"/>
            <w:vAlign w:val="center"/>
          </w:tcPr>
          <w:p w14:paraId="07FE220D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51ED769B" w14:textId="77777777" w:rsidTr="00132328">
        <w:trPr>
          <w:trHeight w:val="408"/>
        </w:trPr>
        <w:tc>
          <w:tcPr>
            <w:tcW w:w="9375" w:type="dxa"/>
            <w:vAlign w:val="center"/>
          </w:tcPr>
          <w:p w14:paraId="5EE71F1F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945" w:type="dxa"/>
            <w:vAlign w:val="center"/>
          </w:tcPr>
          <w:p w14:paraId="63A1D176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1B88B292" w14:textId="77777777" w:rsidTr="00132328">
        <w:trPr>
          <w:trHeight w:val="302"/>
        </w:trPr>
        <w:tc>
          <w:tcPr>
            <w:tcW w:w="9375" w:type="dxa"/>
            <w:vAlign w:val="center"/>
          </w:tcPr>
          <w:p w14:paraId="1DEBF0E0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La aplicación del conocimiento que brinde soluciones a problemas productivos y sociales del país.</w:t>
            </w:r>
          </w:p>
        </w:tc>
        <w:tc>
          <w:tcPr>
            <w:tcW w:w="945" w:type="dxa"/>
            <w:vAlign w:val="center"/>
          </w:tcPr>
          <w:p w14:paraId="7F848FAC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43A898C6" w14:textId="77777777" w:rsidTr="00132328">
        <w:trPr>
          <w:trHeight w:val="510"/>
        </w:trPr>
        <w:tc>
          <w:tcPr>
            <w:tcW w:w="9375" w:type="dxa"/>
            <w:vAlign w:val="center"/>
          </w:tcPr>
          <w:p w14:paraId="663752E5" w14:textId="77777777"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945" w:type="dxa"/>
            <w:vAlign w:val="center"/>
          </w:tcPr>
          <w:p w14:paraId="7373FC72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6D0F45A6" w14:textId="77777777" w:rsidTr="00132328">
        <w:trPr>
          <w:trHeight w:val="323"/>
        </w:trPr>
        <w:tc>
          <w:tcPr>
            <w:tcW w:w="9375" w:type="dxa"/>
            <w:vAlign w:val="center"/>
          </w:tcPr>
          <w:p w14:paraId="35F9CB68" w14:textId="77777777"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945" w:type="dxa"/>
            <w:vAlign w:val="center"/>
          </w:tcPr>
          <w:p w14:paraId="4AFD28B3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4C0FF052" w14:textId="77777777" w:rsidTr="00234E46">
        <w:trPr>
          <w:trHeight w:val="449"/>
        </w:trPr>
        <w:tc>
          <w:tcPr>
            <w:tcW w:w="9375" w:type="dxa"/>
            <w:shd w:val="clear" w:color="auto" w:fill="auto"/>
            <w:vAlign w:val="center"/>
          </w:tcPr>
          <w:p w14:paraId="7DEFDD59" w14:textId="0C50B9A9" w:rsidR="00D9436D" w:rsidRPr="00D9436D" w:rsidRDefault="00D9436D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robabilidad que el proyecto se desarrolle</w:t>
            </w:r>
            <w:r w:rsidR="002328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32898" w:rsidRPr="00232898">
              <w:rPr>
                <w:rFonts w:ascii="Century Gothic" w:hAnsi="Century Gothic" w:cs="Arial"/>
                <w:sz w:val="16"/>
                <w:szCs w:val="16"/>
              </w:rPr>
              <w:t xml:space="preserve">considerando los requerimientos en rubros como tiempo, infraestructura, metodología, aspectos jurídicas o regulatorias.   </w:t>
            </w:r>
          </w:p>
          <w:p w14:paraId="760B9CD5" w14:textId="3583F83A" w:rsidR="00132328" w:rsidRPr="00234E46" w:rsidRDefault="00132328" w:rsidP="00D9436D">
            <w:pPr>
              <w:ind w:left="72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14:paraId="368CA12C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32DE0157" w14:textId="77777777" w:rsidTr="00234E46">
        <w:trPr>
          <w:trHeight w:val="510"/>
        </w:trPr>
        <w:tc>
          <w:tcPr>
            <w:tcW w:w="9375" w:type="dxa"/>
            <w:shd w:val="clear" w:color="auto" w:fill="auto"/>
            <w:vAlign w:val="center"/>
          </w:tcPr>
          <w:p w14:paraId="3D961D5B" w14:textId="474F63F4" w:rsidR="00132328" w:rsidRPr="00D9436D" w:rsidRDefault="00232898" w:rsidP="00232898">
            <w:pPr>
              <w:pStyle w:val="Prrafodelista"/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32898">
              <w:rPr>
                <w:rFonts w:ascii="Century Gothic" w:hAnsi="Century Gothic" w:cs="Arial"/>
                <w:sz w:val="16"/>
                <w:szCs w:val="16"/>
              </w:rPr>
              <w:t>Plantea transferencia tecnológica y/o difusión de los resultados de la propuesta entre sus usuarios potenciales (personas, empresas e instituciones). La misma está adecuadamente prevista</w:t>
            </w:r>
            <w:r w:rsidR="00865AF3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232898">
              <w:rPr>
                <w:rFonts w:ascii="Century Gothic" w:hAnsi="Century Gothic" w:cs="Arial"/>
                <w:sz w:val="16"/>
                <w:szCs w:val="16"/>
              </w:rPr>
              <w:t>diseñada, y es factible de lograr.</w:t>
            </w:r>
          </w:p>
        </w:tc>
        <w:tc>
          <w:tcPr>
            <w:tcW w:w="945" w:type="dxa"/>
            <w:vAlign w:val="center"/>
          </w:tcPr>
          <w:p w14:paraId="42F101C7" w14:textId="77777777"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14:paraId="312EF315" w14:textId="77777777" w:rsidTr="00132328">
        <w:trPr>
          <w:trHeight w:val="418"/>
        </w:trPr>
        <w:tc>
          <w:tcPr>
            <w:tcW w:w="9375" w:type="dxa"/>
            <w:shd w:val="clear" w:color="auto" w:fill="D9D9D9"/>
            <w:vAlign w:val="center"/>
          </w:tcPr>
          <w:p w14:paraId="09E63C7A" w14:textId="77777777" w:rsidR="00132328" w:rsidRPr="004716C9" w:rsidRDefault="00132328" w:rsidP="00132328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60AACDF0" w14:textId="77777777" w:rsidR="00132328" w:rsidRPr="004716C9" w:rsidRDefault="00132328" w:rsidP="0013232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3AB642E" w14:textId="77777777" w:rsidR="00132328" w:rsidRPr="004716C9" w:rsidRDefault="00132328" w:rsidP="0013232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71303335" w14:textId="77777777" w:rsidR="00577189" w:rsidRPr="004716C9" w:rsidRDefault="00577189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61297C80" w14:textId="77777777" w:rsidR="00D55FD0" w:rsidRDefault="00D55FD0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25EF59A4" w14:textId="77777777" w:rsidR="00D9436D" w:rsidRPr="004716C9" w:rsidRDefault="00D9436D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page" w:tblpX="843" w:tblpY="69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D6A92" w:rsidRPr="002D6A92" w14:paraId="66666401" w14:textId="77777777" w:rsidTr="002D6A92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A4EA6EB" w14:textId="77777777" w:rsidR="002D6A92" w:rsidRPr="002D6A92" w:rsidRDefault="002D6A92" w:rsidP="002D6A92">
            <w:pPr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left="360" w:right="-22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  <w:r w:rsidR="00666FC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gramStart"/>
            <w:r w:rsidR="00666FC8">
              <w:rPr>
                <w:rFonts w:ascii="Century Gothic" w:hAnsi="Century Gothic" w:cs="Arial"/>
                <w:b/>
                <w:sz w:val="16"/>
                <w:szCs w:val="16"/>
              </w:rPr>
              <w:t xml:space="preserve">( </w:t>
            </w:r>
            <w:r w:rsidR="0055011D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proofErr w:type="gramEnd"/>
            <w:r w:rsidR="0055011D">
              <w:rPr>
                <w:rFonts w:ascii="Century Gothic" w:hAnsi="Century Gothic" w:cs="Arial"/>
                <w:b/>
                <w:sz w:val="16"/>
                <w:szCs w:val="16"/>
              </w:rPr>
              <w:t>-49 = Bajo Potencial     50</w:t>
            </w:r>
            <w:r w:rsidR="0055011D"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  <w:r w:rsidR="0055011D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66FC8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2D6A92" w:rsidRPr="002D6A92" w14:paraId="73C7F190" w14:textId="77777777" w:rsidTr="002D6A92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404" w14:textId="77777777"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</w:p>
          <w:p w14:paraId="7964A546" w14:textId="77777777"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52554A3" w14:textId="77777777"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</w:p>
          <w:p w14:paraId="242CA6F1" w14:textId="77777777"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00D2817" w14:textId="77777777"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</w:p>
        </w:tc>
      </w:tr>
    </w:tbl>
    <w:p w14:paraId="588B2124" w14:textId="77777777"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6C83376B" w14:textId="77777777" w:rsidR="002D6A92" w:rsidRPr="004716C9" w:rsidRDefault="002D6A92" w:rsidP="002D6A92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X="-431" w:tblpY="102"/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2D6A92" w:rsidRPr="004716C9" w14:paraId="5EEF4618" w14:textId="77777777" w:rsidTr="002D6A9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F1FFCF" w14:textId="77777777" w:rsidR="002D6A92" w:rsidRPr="004716C9" w:rsidRDefault="002D6A92" w:rsidP="002D6A92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left="3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Recomienda la propuesta para su adjudicación:</w:t>
            </w:r>
          </w:p>
        </w:tc>
      </w:tr>
      <w:tr w:rsidR="002D6A92" w:rsidRPr="004716C9" w14:paraId="6759171C" w14:textId="77777777" w:rsidTr="002D6A92">
        <w:trPr>
          <w:trHeight w:val="7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F2C5" w14:textId="77777777" w:rsidR="002D6A92" w:rsidRPr="00234E46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14:paraId="4E4E2BA9" w14:textId="77777777" w:rsidR="002D6A92" w:rsidRPr="00234E46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7EDBFCC" w14:textId="77777777" w:rsidR="002D6A92" w:rsidRPr="00234E46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14:paraId="66E3C0EF" w14:textId="77777777" w:rsidR="002D6A92" w:rsidRPr="004716C9" w:rsidRDefault="008C4C98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>Explique porque sí o no: ____________________________________________________________-</w:t>
            </w:r>
          </w:p>
          <w:p w14:paraId="4A6D8A22" w14:textId="77777777" w:rsidR="002D6A92" w:rsidRPr="004716C9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5FD8886D" w14:textId="77777777"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10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D6A92" w:rsidRPr="004716C9" w14:paraId="63B42077" w14:textId="77777777" w:rsidTr="002D6A92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10F6B616" w14:textId="77777777" w:rsidR="002D6A92" w:rsidRPr="004716C9" w:rsidRDefault="002D6A92" w:rsidP="002D6A92">
            <w:pPr>
              <w:pStyle w:val="Prrafodelista"/>
              <w:numPr>
                <w:ilvl w:val="0"/>
                <w:numId w:val="5"/>
              </w:num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OMENTARIOS DEL EVALUADOR SOBRE LA PROPUESTA</w:t>
            </w:r>
          </w:p>
        </w:tc>
      </w:tr>
      <w:tr w:rsidR="002D6A92" w:rsidRPr="004716C9" w14:paraId="33B6C516" w14:textId="77777777" w:rsidTr="002D6A92">
        <w:trPr>
          <w:trHeight w:val="571"/>
        </w:trPr>
        <w:tc>
          <w:tcPr>
            <w:tcW w:w="5000" w:type="pct"/>
            <w:vAlign w:val="center"/>
          </w:tcPr>
          <w:p w14:paraId="104E5119" w14:textId="77777777" w:rsidR="002D6A92" w:rsidRPr="004716C9" w:rsidRDefault="002D6A92" w:rsidP="002D6A92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¿Tiene alguna recomendación sobre ajustes en el presupuesto propuesto (por ejemplo, para mayor costo efectividad)?  </w:t>
            </w:r>
          </w:p>
          <w:p w14:paraId="2789D3B9" w14:textId="77777777"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</w:t>
            </w:r>
            <w:r w:rsidR="008C4C98">
              <w:rPr>
                <w:rFonts w:ascii="Century Gothic" w:hAnsi="Century Gothic" w:cs="Arial"/>
                <w:sz w:val="16"/>
                <w:szCs w:val="16"/>
              </w:rPr>
              <w:t xml:space="preserve">              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  <w:p w14:paraId="6D8C170D" w14:textId="77777777" w:rsidR="00EE6CBE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(si responde ‘sí’, por favor explique abajo</w:t>
            </w:r>
            <w:r w:rsidR="008C4C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25D4C6D" w14:textId="77777777"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049D16E" w14:textId="77777777"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AF44F03" w14:textId="77777777"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9880F11" w14:textId="77777777" w:rsidR="00EE6CBE" w:rsidRPr="004716C9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4716C9" w14:paraId="1DA69DD9" w14:textId="77777777" w:rsidTr="004716C9">
        <w:trPr>
          <w:trHeight w:val="1624"/>
        </w:trPr>
        <w:tc>
          <w:tcPr>
            <w:tcW w:w="5000" w:type="pct"/>
            <w:vAlign w:val="center"/>
          </w:tcPr>
          <w:p w14:paraId="05B3A288" w14:textId="77777777" w:rsidR="008C4C98" w:rsidRDefault="008C4C98" w:rsidP="008C4C98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76EDE19" w14:textId="77777777" w:rsidR="002D6A92" w:rsidRPr="008C4C98" w:rsidRDefault="002D6A92" w:rsidP="008C4C98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8C4C98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</w:t>
            </w:r>
            <w:r w:rsidR="008C4C98" w:rsidRPr="008C4C98">
              <w:rPr>
                <w:rFonts w:ascii="Century Gothic" w:hAnsi="Century Gothic" w:cs="Arial"/>
                <w:sz w:val="16"/>
                <w:szCs w:val="16"/>
              </w:rPr>
              <w:t>permitidos</w:t>
            </w:r>
            <w:r w:rsidR="008C4C98">
              <w:rPr>
                <w:rFonts w:ascii="Century Gothic" w:hAnsi="Century Gothic" w:cs="Arial"/>
                <w:sz w:val="16"/>
                <w:szCs w:val="16"/>
              </w:rPr>
              <w:t xml:space="preserve"> según los literales del anuncio</w:t>
            </w:r>
            <w:r w:rsidRPr="008C4C98">
              <w:rPr>
                <w:rFonts w:ascii="Century Gothic" w:hAnsi="Century Gothic" w:cs="Arial"/>
                <w:sz w:val="16"/>
                <w:szCs w:val="16"/>
              </w:rPr>
              <w:t>?</w:t>
            </w:r>
            <w:r w:rsidR="008C4C98">
              <w:rPr>
                <w:rFonts w:ascii="Century Gothic" w:hAnsi="Century Gothic" w:cs="Arial"/>
                <w:sz w:val="16"/>
                <w:szCs w:val="16"/>
              </w:rPr>
              <w:t xml:space="preserve"> Se sustentan</w:t>
            </w:r>
            <w:r w:rsidR="004716C9" w:rsidRPr="008C4C98">
              <w:rPr>
                <w:rFonts w:ascii="Century Gothic" w:hAnsi="Century Gothic" w:cs="Arial"/>
                <w:sz w:val="16"/>
                <w:szCs w:val="16"/>
              </w:rPr>
              <w:t xml:space="preserve"> y describen los rubros de </w:t>
            </w:r>
            <w:r w:rsidR="001F1468">
              <w:rPr>
                <w:rFonts w:ascii="Century Gothic" w:hAnsi="Century Gothic" w:cs="Arial"/>
                <w:sz w:val="16"/>
                <w:szCs w:val="16"/>
              </w:rPr>
              <w:t xml:space="preserve">los </w:t>
            </w:r>
            <w:r w:rsidR="004716C9" w:rsidRPr="008C4C98">
              <w:rPr>
                <w:rFonts w:ascii="Century Gothic" w:hAnsi="Century Gothic" w:cs="Arial"/>
                <w:sz w:val="16"/>
                <w:szCs w:val="16"/>
              </w:rPr>
              <w:t>gastos solicitados.</w:t>
            </w:r>
            <w:r w:rsidR="008C4C98" w:rsidRPr="008C4C9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1F1468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8C4C98" w:rsidRPr="008C4C98">
              <w:rPr>
                <w:rFonts w:ascii="Century Gothic" w:hAnsi="Century Gothic" w:cs="Arial"/>
                <w:sz w:val="16"/>
                <w:szCs w:val="16"/>
              </w:rPr>
              <w:t>cual(es) rubro(s) quiere ajustar o si lo solicitado es coherente con la propuesta presentada)</w:t>
            </w:r>
            <w:r w:rsidR="001F1468">
              <w:rPr>
                <w:rFonts w:ascii="Century Gothic" w:hAnsi="Century Gothic" w:cs="Arial"/>
                <w:sz w:val="16"/>
                <w:szCs w:val="16"/>
              </w:rPr>
              <w:t xml:space="preserve">. Revisar el </w:t>
            </w:r>
            <w:r w:rsidR="001F1468">
              <w:rPr>
                <w:rFonts w:ascii="Century Gothic" w:hAnsi="Century Gothic" w:cs="Calibri"/>
                <w:sz w:val="18"/>
                <w:szCs w:val="18"/>
              </w:rPr>
              <w:t>Artículo 49</w:t>
            </w:r>
            <w:r w:rsidR="001F1468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F1468" w:rsidRPr="002C10A3">
              <w:rPr>
                <w:rFonts w:ascii="Century Gothic" w:hAnsi="Century Gothic" w:cs="Calibri"/>
                <w:sz w:val="18"/>
                <w:szCs w:val="18"/>
              </w:rPr>
              <w:t>de</w:t>
            </w:r>
            <w:r w:rsidR="001F1468">
              <w:rPr>
                <w:rFonts w:ascii="Century Gothic" w:hAnsi="Century Gothic" w:cs="Calibri"/>
                <w:sz w:val="18"/>
                <w:szCs w:val="18"/>
              </w:rPr>
              <w:t xml:space="preserve"> la </w:t>
            </w:r>
            <w:r w:rsidR="001F1468" w:rsidRPr="002C10A3">
              <w:rPr>
                <w:rFonts w:ascii="Century Gothic" w:hAnsi="Century Gothic" w:cs="Calibri"/>
                <w:sz w:val="18"/>
                <w:szCs w:val="18"/>
              </w:rPr>
              <w:t>Resolución 191 de 31 de julio de 2017</w:t>
            </w:r>
            <w:r w:rsidR="001F146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  <w:p w14:paraId="534B42BE" w14:textId="77777777" w:rsidR="002D6A92" w:rsidRPr="004716C9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94C4ED0" w14:textId="77777777" w:rsidR="002D6A92" w:rsidRPr="004716C9" w:rsidRDefault="002D6A92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4F784898" w14:textId="77777777"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485D08D" w14:textId="77777777"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2C9E8931" w14:textId="77777777"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5901D9B7" w14:textId="77777777"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70A352C" w14:textId="77777777"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16C9" w:rsidRPr="004716C9" w14:paraId="6F52C39A" w14:textId="77777777" w:rsidTr="004716C9">
        <w:trPr>
          <w:trHeight w:val="1624"/>
        </w:trPr>
        <w:tc>
          <w:tcPr>
            <w:tcW w:w="5000" w:type="pct"/>
            <w:vAlign w:val="center"/>
          </w:tcPr>
          <w:p w14:paraId="1C023E8A" w14:textId="77777777" w:rsidR="004716C9" w:rsidRPr="004716C9" w:rsidRDefault="004716C9" w:rsidP="004716C9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¿El cronograma presentado describe las actividades </w:t>
            </w:r>
            <w:r w:rsidR="001F1468">
              <w:rPr>
                <w:rFonts w:ascii="Century Gothic" w:hAnsi="Century Gothic" w:cs="Arial"/>
                <w:sz w:val="16"/>
                <w:szCs w:val="16"/>
              </w:rPr>
              <w:t xml:space="preserve">y los resultados (medibles y concretos)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>necesarias para realizar el proyecto?</w:t>
            </w:r>
          </w:p>
          <w:p w14:paraId="1D25EA29" w14:textId="77777777"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294D8F2" w14:textId="77777777"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3353A2A4" w14:textId="77777777" w:rsidR="004716C9" w:rsidRPr="004716C9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2A93488B" w14:textId="77777777" w:rsidR="004716C9" w:rsidRPr="004716C9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4716C9" w14:paraId="2F916DB0" w14:textId="77777777" w:rsidTr="002D6A92">
        <w:trPr>
          <w:trHeight w:val="331"/>
        </w:trPr>
        <w:tc>
          <w:tcPr>
            <w:tcW w:w="5000" w:type="pct"/>
            <w:vAlign w:val="center"/>
          </w:tcPr>
          <w:p w14:paraId="5526D33F" w14:textId="77777777" w:rsidR="004716C9" w:rsidRPr="004716C9" w:rsidRDefault="004716C9" w:rsidP="004716C9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¿El cronograma es realista y contempla un tiempo apropiado para cada </w:t>
            </w:r>
            <w:r w:rsidR="00EE6CBE" w:rsidRPr="004716C9">
              <w:rPr>
                <w:rFonts w:ascii="Century Gothic" w:hAnsi="Century Gothic" w:cs="Arial"/>
                <w:sz w:val="16"/>
                <w:szCs w:val="16"/>
              </w:rPr>
              <w:t>actividad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4D82EBBB" w14:textId="77777777"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29A4897" w14:textId="77777777"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A6C27">
              <w:rPr>
                <w:rFonts w:ascii="Century Gothic" w:hAnsi="Century Gothic" w:cs="Arial"/>
                <w:sz w:val="16"/>
                <w:szCs w:val="16"/>
              </w:rPr>
            </w:r>
            <w:r w:rsidR="006A6C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63DF92A8" w14:textId="77777777" w:rsidR="004716C9" w:rsidRPr="004716C9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30A3404" w14:textId="77777777" w:rsidR="002D6A92" w:rsidRPr="004716C9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97A3009" w14:textId="77777777" w:rsidR="002D6A92" w:rsidRPr="004716C9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4716C9" w14:paraId="50605DD1" w14:textId="77777777" w:rsidTr="002D6A92">
        <w:trPr>
          <w:trHeight w:val="619"/>
        </w:trPr>
        <w:tc>
          <w:tcPr>
            <w:tcW w:w="5000" w:type="pct"/>
            <w:vAlign w:val="center"/>
          </w:tcPr>
          <w:p w14:paraId="7929B70D" w14:textId="77777777" w:rsidR="002D6A92" w:rsidRPr="004716C9" w:rsidRDefault="002D6A92" w:rsidP="004716C9">
            <w:pPr>
              <w:numPr>
                <w:ilvl w:val="1"/>
                <w:numId w:val="5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Opinión del evaluador y comentarios al/</w:t>
            </w:r>
            <w:proofErr w:type="gramStart"/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los proponente</w:t>
            </w:r>
            <w:proofErr w:type="gramEnd"/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(s).  Este casillero es particularmente importante, pues le permite a </w:t>
            </w:r>
            <w:r w:rsidR="001F1468">
              <w:rPr>
                <w:rFonts w:ascii="Century Gothic" w:hAnsi="Century Gothic" w:cs="Arial"/>
                <w:b/>
                <w:sz w:val="16"/>
                <w:szCs w:val="16"/>
              </w:rPr>
              <w:t xml:space="preserve">la 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SENACYT compilar elementos </w:t>
            </w:r>
            <w:r w:rsidR="00E53B8C">
              <w:rPr>
                <w:rFonts w:ascii="Century Gothic" w:hAnsi="Century Gothic" w:cs="Arial"/>
                <w:b/>
                <w:sz w:val="16"/>
                <w:szCs w:val="16"/>
              </w:rPr>
              <w:t xml:space="preserve">y </w:t>
            </w:r>
            <w:r w:rsidR="004716C9" w:rsidRPr="004716C9">
              <w:rPr>
                <w:rFonts w:ascii="Century Gothic" w:hAnsi="Century Gothic" w:cs="Arial"/>
                <w:b/>
                <w:sz w:val="16"/>
                <w:szCs w:val="16"/>
              </w:rPr>
              <w:t>r</w:t>
            </w:r>
            <w:r w:rsidR="001F1468">
              <w:rPr>
                <w:rFonts w:ascii="Century Gothic" w:hAnsi="Century Gothic" w:cs="Arial"/>
                <w:b/>
                <w:sz w:val="16"/>
                <w:szCs w:val="16"/>
              </w:rPr>
              <w:t xml:space="preserve">ecomendaciones </w:t>
            </w:r>
            <w:r w:rsidR="00E53B8C">
              <w:rPr>
                <w:rFonts w:ascii="Century Gothic" w:hAnsi="Century Gothic" w:cs="Arial"/>
                <w:b/>
                <w:sz w:val="16"/>
                <w:szCs w:val="16"/>
              </w:rPr>
              <w:t>par</w:t>
            </w:r>
            <w:r w:rsidR="001F1468">
              <w:rPr>
                <w:rFonts w:ascii="Century Gothic" w:hAnsi="Century Gothic" w:cs="Arial"/>
                <w:b/>
                <w:sz w:val="16"/>
                <w:szCs w:val="16"/>
              </w:rPr>
              <w:t>a los investigado</w:t>
            </w:r>
            <w:r w:rsidR="00E53B8C">
              <w:rPr>
                <w:rFonts w:ascii="Century Gothic" w:hAnsi="Century Gothic" w:cs="Arial"/>
                <w:b/>
                <w:sz w:val="16"/>
                <w:szCs w:val="16"/>
              </w:rPr>
              <w:t>res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2D6A92" w:rsidRPr="004716C9" w14:paraId="60E24D02" w14:textId="77777777" w:rsidTr="00865AF3">
        <w:trPr>
          <w:trHeight w:val="1889"/>
        </w:trPr>
        <w:tc>
          <w:tcPr>
            <w:tcW w:w="5000" w:type="pct"/>
            <w:vAlign w:val="center"/>
          </w:tcPr>
          <w:p w14:paraId="1BFBEA94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A62E677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F302DA3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65387DA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D8F9488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841F32E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51B1A62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B5C299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7F72F66" w14:textId="77777777"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4B12C00" w14:textId="77777777"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7BF1F9E0" w14:textId="77777777"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0D0C0C93" w14:textId="77777777"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224B232B" w14:textId="77777777"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14:paraId="3790F234" w14:textId="77777777" w:rsidR="00296291" w:rsidRPr="004716C9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4716C9" w:rsidSect="00BB3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31B7" w14:textId="77777777" w:rsidR="006A6C27" w:rsidRDefault="006A6C27" w:rsidP="0043227D">
      <w:r>
        <w:separator/>
      </w:r>
    </w:p>
  </w:endnote>
  <w:endnote w:type="continuationSeparator" w:id="0">
    <w:p w14:paraId="4AFE29C7" w14:textId="77777777" w:rsidR="006A6C27" w:rsidRDefault="006A6C27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2969" w14:textId="77777777" w:rsidR="00E60742" w:rsidRDefault="00E607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70DE" w14:textId="77777777"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 w:rsidRPr="008B6CB5">
      <w:rPr>
        <w:sz w:val="16"/>
        <w:szCs w:val="16"/>
      </w:rPr>
      <w:t>SENACYT</w:t>
    </w:r>
    <w:r w:rsidR="002D6A92" w:rsidRPr="008B6CB5">
      <w:rPr>
        <w:sz w:val="16"/>
        <w:szCs w:val="16"/>
      </w:rPr>
      <w:t xml:space="preserve"> Rev</w:t>
    </w:r>
    <w:r w:rsidR="00666FC8" w:rsidRPr="008B6CB5">
      <w:rPr>
        <w:sz w:val="16"/>
        <w:szCs w:val="16"/>
      </w:rPr>
      <w:t xml:space="preserve">. </w:t>
    </w:r>
    <w:r w:rsidR="009030A7">
      <w:rPr>
        <w:sz w:val="16"/>
        <w:szCs w:val="16"/>
      </w:rPr>
      <w:t>18</w:t>
    </w:r>
    <w:r w:rsidR="00666FC8" w:rsidRPr="008B6CB5">
      <w:rPr>
        <w:sz w:val="16"/>
        <w:szCs w:val="16"/>
      </w:rPr>
      <w:t xml:space="preserve"> de</w:t>
    </w:r>
    <w:r w:rsidR="009030A7">
      <w:rPr>
        <w:sz w:val="16"/>
        <w:szCs w:val="16"/>
      </w:rPr>
      <w:t xml:space="preserve"> enero</w:t>
    </w:r>
    <w:r w:rsidR="00666FC8" w:rsidRPr="008B6CB5">
      <w:rPr>
        <w:sz w:val="16"/>
        <w:szCs w:val="16"/>
      </w:rPr>
      <w:t xml:space="preserve"> 201</w:t>
    </w:r>
    <w:r w:rsidR="009030A7">
      <w:rPr>
        <w:sz w:val="16"/>
        <w:szCs w:val="16"/>
      </w:rPr>
      <w:t>9</w:t>
    </w:r>
    <w:r w:rsidR="00C21E6E" w:rsidRPr="008B6CB5">
      <w:rPr>
        <w:sz w:val="16"/>
        <w:szCs w:val="16"/>
      </w:rPr>
      <w:t xml:space="preserve"> </w:t>
    </w:r>
    <w:r w:rsidRPr="008B6CB5">
      <w:rPr>
        <w:sz w:val="16"/>
        <w:szCs w:val="16"/>
      </w:rPr>
      <w:t>Ciudad</w:t>
    </w:r>
    <w:r w:rsidRPr="00CC3B16">
      <w:rPr>
        <w:sz w:val="16"/>
        <w:szCs w:val="16"/>
      </w:rPr>
      <w:t xml:space="preserve">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5D2CEC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5D2CEC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5537ADAB" w14:textId="77777777"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="00864DBE">
      <w:rPr>
        <w:sz w:val="16"/>
        <w:szCs w:val="16"/>
        <w:lang w:val="pt-BR"/>
      </w:rPr>
      <w:t xml:space="preserve"> </w:t>
    </w:r>
    <w:r w:rsidR="00514D08">
      <w:rPr>
        <w:sz w:val="16"/>
        <w:szCs w:val="16"/>
        <w:lang w:val="pt-BR"/>
      </w:rPr>
      <w:t>ext</w:t>
    </w:r>
    <w:r w:rsidR="00864DBE">
      <w:rPr>
        <w:sz w:val="16"/>
        <w:szCs w:val="16"/>
        <w:lang w:val="pt-BR"/>
      </w:rPr>
      <w:t>. 1047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864DBE" w:rsidRPr="007D1A6E">
        <w:rPr>
          <w:rStyle w:val="Hipervnculo"/>
          <w:sz w:val="16"/>
          <w:szCs w:val="16"/>
          <w:lang w:val="pt-BR"/>
        </w:rPr>
        <w:t>ni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2219" w14:textId="77777777" w:rsidR="00E60742" w:rsidRDefault="00E60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7265" w14:textId="77777777" w:rsidR="006A6C27" w:rsidRDefault="006A6C27" w:rsidP="0043227D">
      <w:r>
        <w:separator/>
      </w:r>
    </w:p>
  </w:footnote>
  <w:footnote w:type="continuationSeparator" w:id="0">
    <w:p w14:paraId="5391C7CD" w14:textId="77777777" w:rsidR="006A6C27" w:rsidRDefault="006A6C27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2CEE" w14:textId="77777777" w:rsidR="00E60742" w:rsidRDefault="00E607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8959" w14:textId="67223FFF" w:rsidR="00873691" w:rsidRPr="00232898" w:rsidRDefault="00607D03" w:rsidP="00232898">
    <w:pPr>
      <w:pStyle w:val="Encabezado"/>
      <w:tabs>
        <w:tab w:val="clear" w:pos="8504"/>
        <w:tab w:val="left" w:pos="8080"/>
      </w:tabs>
      <w:ind w:left="7788" w:right="-142"/>
      <w:rPr>
        <w:noProof/>
      </w:rPr>
    </w:pPr>
    <w:r>
      <w:rPr>
        <w:rFonts w:ascii="Century Gothic" w:hAnsi="Century Gothic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20BB33C" wp14:editId="15E7B222">
          <wp:simplePos x="0" y="0"/>
          <wp:positionH relativeFrom="column">
            <wp:posOffset>4436622</wp:posOffset>
          </wp:positionH>
          <wp:positionV relativeFrom="paragraph">
            <wp:posOffset>-90757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(SENACY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EF" w:rsidRPr="0043227D">
      <w:rPr>
        <w:noProof/>
      </w:rPr>
      <w:t xml:space="preserve"> </w:t>
    </w:r>
    <w:r w:rsidR="00C15EEF">
      <w:rPr>
        <w:noProof/>
      </w:rPr>
      <w:tab/>
    </w:r>
    <w:r w:rsidR="00C15EEF">
      <w:rPr>
        <w:noProof/>
      </w:rPr>
      <w:tab/>
    </w:r>
    <w:r w:rsidR="00475028">
      <w:rPr>
        <w:noProof/>
      </w:rPr>
      <w:t xml:space="preserve">  </w:t>
    </w:r>
    <w:r w:rsidR="00475028">
      <w:rPr>
        <w:noProof/>
      </w:rPr>
      <w:tab/>
    </w:r>
    <w:r w:rsidR="00232898">
      <w:rPr>
        <w:noProof/>
      </w:rPr>
      <w:t xml:space="preserve">                                                                                                   </w:t>
    </w:r>
    <w:r w:rsidR="00132328" w:rsidRPr="0075409D">
      <w:rPr>
        <w:rFonts w:ascii="Century Gothic" w:hAnsi="Century Gothic" w:cs="Arial"/>
        <w:b/>
        <w:sz w:val="18"/>
        <w:szCs w:val="18"/>
      </w:rPr>
      <w:t>SENACYT</w:t>
    </w:r>
    <w:r w:rsidR="00232898">
      <w:rPr>
        <w:noProof/>
      </w:rPr>
      <w:t xml:space="preserve"> </w:t>
    </w:r>
    <w:r w:rsidR="00666FC8">
      <w:rPr>
        <w:b/>
        <w:noProof/>
        <w:sz w:val="16"/>
        <w:szCs w:val="16"/>
      </w:rPr>
      <w:t>APY-NI</w:t>
    </w:r>
    <w:r w:rsidR="00475028">
      <w:rPr>
        <w:b/>
        <w:noProof/>
        <w:sz w:val="16"/>
        <w:szCs w:val="16"/>
      </w:rPr>
      <w:t>-</w:t>
    </w:r>
    <w:r w:rsidR="004D78AA">
      <w:rPr>
        <w:b/>
        <w:noProof/>
        <w:sz w:val="16"/>
        <w:szCs w:val="16"/>
      </w:rPr>
      <w:t>201</w:t>
    </w:r>
    <w:r w:rsidR="00CE0908">
      <w:rPr>
        <w:b/>
        <w:noProof/>
        <w:sz w:val="16"/>
        <w:szCs w:val="16"/>
      </w:rPr>
      <w:t>9</w:t>
    </w:r>
    <w:r w:rsidR="00666FC8">
      <w:rPr>
        <w:b/>
        <w:noProof/>
        <w:sz w:val="16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11B3" w14:textId="77777777" w:rsidR="00E60742" w:rsidRDefault="00E607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 w15:restartNumberingAfterBreak="0">
    <w:nsid w:val="106E7171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0CEB"/>
    <w:multiLevelType w:val="multilevel"/>
    <w:tmpl w:val="CDEED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821549"/>
    <w:multiLevelType w:val="multilevel"/>
    <w:tmpl w:val="88B02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050DC0"/>
    <w:multiLevelType w:val="hybridMultilevel"/>
    <w:tmpl w:val="71DA36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8FD5101"/>
    <w:multiLevelType w:val="hybridMultilevel"/>
    <w:tmpl w:val="650E325E"/>
    <w:lvl w:ilvl="0" w:tplc="9134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1BC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0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8"/>
  </w:num>
  <w:num w:numId="4">
    <w:abstractNumId w:val="36"/>
  </w:num>
  <w:num w:numId="5">
    <w:abstractNumId w:val="15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40"/>
  </w:num>
  <w:num w:numId="11">
    <w:abstractNumId w:val="5"/>
  </w:num>
  <w:num w:numId="12">
    <w:abstractNumId w:val="19"/>
  </w:num>
  <w:num w:numId="13">
    <w:abstractNumId w:val="41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34"/>
  </w:num>
  <w:num w:numId="20">
    <w:abstractNumId w:val="21"/>
  </w:num>
  <w:num w:numId="21">
    <w:abstractNumId w:val="24"/>
  </w:num>
  <w:num w:numId="22">
    <w:abstractNumId w:val="4"/>
  </w:num>
  <w:num w:numId="23">
    <w:abstractNumId w:val="20"/>
  </w:num>
  <w:num w:numId="24">
    <w:abstractNumId w:val="26"/>
  </w:num>
  <w:num w:numId="25">
    <w:abstractNumId w:val="27"/>
  </w:num>
  <w:num w:numId="26">
    <w:abstractNumId w:val="33"/>
  </w:num>
  <w:num w:numId="27">
    <w:abstractNumId w:val="0"/>
  </w:num>
  <w:num w:numId="28">
    <w:abstractNumId w:val="25"/>
  </w:num>
  <w:num w:numId="29">
    <w:abstractNumId w:val="11"/>
  </w:num>
  <w:num w:numId="30">
    <w:abstractNumId w:val="29"/>
  </w:num>
  <w:num w:numId="31">
    <w:abstractNumId w:val="22"/>
  </w:num>
  <w:num w:numId="32">
    <w:abstractNumId w:val="6"/>
  </w:num>
  <w:num w:numId="33">
    <w:abstractNumId w:val="3"/>
  </w:num>
  <w:num w:numId="34">
    <w:abstractNumId w:val="35"/>
  </w:num>
  <w:num w:numId="35">
    <w:abstractNumId w:val="14"/>
  </w:num>
  <w:num w:numId="36">
    <w:abstractNumId w:val="23"/>
  </w:num>
  <w:num w:numId="37">
    <w:abstractNumId w:val="39"/>
  </w:num>
  <w:num w:numId="38">
    <w:abstractNumId w:val="12"/>
  </w:num>
  <w:num w:numId="39">
    <w:abstractNumId w:val="37"/>
  </w:num>
  <w:num w:numId="40">
    <w:abstractNumId w:val="38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235D9"/>
    <w:rsid w:val="0003325E"/>
    <w:rsid w:val="00061C7A"/>
    <w:rsid w:val="000814E2"/>
    <w:rsid w:val="00092C29"/>
    <w:rsid w:val="000A198A"/>
    <w:rsid w:val="000A312B"/>
    <w:rsid w:val="000C0FFB"/>
    <w:rsid w:val="000C1BAF"/>
    <w:rsid w:val="000C1D11"/>
    <w:rsid w:val="000C2D8C"/>
    <w:rsid w:val="000C6469"/>
    <w:rsid w:val="001022F8"/>
    <w:rsid w:val="0012440E"/>
    <w:rsid w:val="00132328"/>
    <w:rsid w:val="00140DF1"/>
    <w:rsid w:val="0014289B"/>
    <w:rsid w:val="001461A1"/>
    <w:rsid w:val="001644E1"/>
    <w:rsid w:val="00167C1E"/>
    <w:rsid w:val="0018727D"/>
    <w:rsid w:val="001936AA"/>
    <w:rsid w:val="00195B7F"/>
    <w:rsid w:val="00197149"/>
    <w:rsid w:val="001A3D53"/>
    <w:rsid w:val="001B3122"/>
    <w:rsid w:val="001B75AA"/>
    <w:rsid w:val="001C246B"/>
    <w:rsid w:val="001C4F5C"/>
    <w:rsid w:val="001C6D14"/>
    <w:rsid w:val="001D52F3"/>
    <w:rsid w:val="001E1543"/>
    <w:rsid w:val="001E51CA"/>
    <w:rsid w:val="001F1468"/>
    <w:rsid w:val="0020011E"/>
    <w:rsid w:val="0020449F"/>
    <w:rsid w:val="00232898"/>
    <w:rsid w:val="00234E46"/>
    <w:rsid w:val="00237B86"/>
    <w:rsid w:val="00237D0F"/>
    <w:rsid w:val="00241B27"/>
    <w:rsid w:val="00262614"/>
    <w:rsid w:val="00272F74"/>
    <w:rsid w:val="00273A8F"/>
    <w:rsid w:val="00283215"/>
    <w:rsid w:val="00292F3F"/>
    <w:rsid w:val="00296291"/>
    <w:rsid w:val="002A1F12"/>
    <w:rsid w:val="002B5762"/>
    <w:rsid w:val="002B5F65"/>
    <w:rsid w:val="002B73E5"/>
    <w:rsid w:val="002D2B52"/>
    <w:rsid w:val="002D3503"/>
    <w:rsid w:val="002D6A92"/>
    <w:rsid w:val="002D7400"/>
    <w:rsid w:val="002F0F30"/>
    <w:rsid w:val="002F6E2F"/>
    <w:rsid w:val="00305F22"/>
    <w:rsid w:val="003156BA"/>
    <w:rsid w:val="00317A7C"/>
    <w:rsid w:val="003260D5"/>
    <w:rsid w:val="00330598"/>
    <w:rsid w:val="0033717D"/>
    <w:rsid w:val="0034110C"/>
    <w:rsid w:val="003545BD"/>
    <w:rsid w:val="00360B57"/>
    <w:rsid w:val="00371D45"/>
    <w:rsid w:val="0037226A"/>
    <w:rsid w:val="00373950"/>
    <w:rsid w:val="0038283C"/>
    <w:rsid w:val="00387F7A"/>
    <w:rsid w:val="00390D10"/>
    <w:rsid w:val="00390D43"/>
    <w:rsid w:val="00390FEB"/>
    <w:rsid w:val="003959F1"/>
    <w:rsid w:val="003B32C1"/>
    <w:rsid w:val="003C073B"/>
    <w:rsid w:val="003C74AD"/>
    <w:rsid w:val="003D021A"/>
    <w:rsid w:val="003E0658"/>
    <w:rsid w:val="003E5C15"/>
    <w:rsid w:val="003F1509"/>
    <w:rsid w:val="003F75AA"/>
    <w:rsid w:val="00406A9F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65401"/>
    <w:rsid w:val="004716C9"/>
    <w:rsid w:val="0047361F"/>
    <w:rsid w:val="00475028"/>
    <w:rsid w:val="004922BB"/>
    <w:rsid w:val="00492696"/>
    <w:rsid w:val="004A6BDA"/>
    <w:rsid w:val="004A7A8B"/>
    <w:rsid w:val="004B4D85"/>
    <w:rsid w:val="004D584A"/>
    <w:rsid w:val="004D6C2B"/>
    <w:rsid w:val="004D78AA"/>
    <w:rsid w:val="00503EAA"/>
    <w:rsid w:val="00511574"/>
    <w:rsid w:val="00514D08"/>
    <w:rsid w:val="00520142"/>
    <w:rsid w:val="00526420"/>
    <w:rsid w:val="00533702"/>
    <w:rsid w:val="0054753C"/>
    <w:rsid w:val="0055011D"/>
    <w:rsid w:val="005526C9"/>
    <w:rsid w:val="0055617B"/>
    <w:rsid w:val="00565D00"/>
    <w:rsid w:val="00566400"/>
    <w:rsid w:val="00570374"/>
    <w:rsid w:val="00574557"/>
    <w:rsid w:val="00577189"/>
    <w:rsid w:val="005821D1"/>
    <w:rsid w:val="00585A92"/>
    <w:rsid w:val="00595173"/>
    <w:rsid w:val="005A3D13"/>
    <w:rsid w:val="005A5A17"/>
    <w:rsid w:val="005A5C63"/>
    <w:rsid w:val="005B1FF7"/>
    <w:rsid w:val="005B2AC7"/>
    <w:rsid w:val="005B2EAF"/>
    <w:rsid w:val="005D2CEC"/>
    <w:rsid w:val="005E0B00"/>
    <w:rsid w:val="005E4308"/>
    <w:rsid w:val="005F4F75"/>
    <w:rsid w:val="005F666C"/>
    <w:rsid w:val="005F780E"/>
    <w:rsid w:val="00604BE1"/>
    <w:rsid w:val="0060755B"/>
    <w:rsid w:val="00607D03"/>
    <w:rsid w:val="0062282B"/>
    <w:rsid w:val="0062610F"/>
    <w:rsid w:val="006345AD"/>
    <w:rsid w:val="00640FB0"/>
    <w:rsid w:val="006465B0"/>
    <w:rsid w:val="00656429"/>
    <w:rsid w:val="00666FC8"/>
    <w:rsid w:val="0067581A"/>
    <w:rsid w:val="00690B0F"/>
    <w:rsid w:val="006A2AA3"/>
    <w:rsid w:val="006A6C27"/>
    <w:rsid w:val="006D1182"/>
    <w:rsid w:val="006D4789"/>
    <w:rsid w:val="006D53E3"/>
    <w:rsid w:val="006D6AC4"/>
    <w:rsid w:val="006F101D"/>
    <w:rsid w:val="006F1FBF"/>
    <w:rsid w:val="006F27DB"/>
    <w:rsid w:val="006F5AE4"/>
    <w:rsid w:val="00704579"/>
    <w:rsid w:val="007072B5"/>
    <w:rsid w:val="00716811"/>
    <w:rsid w:val="00725D9D"/>
    <w:rsid w:val="00727BDC"/>
    <w:rsid w:val="00734EB1"/>
    <w:rsid w:val="007354FB"/>
    <w:rsid w:val="00735712"/>
    <w:rsid w:val="00742DED"/>
    <w:rsid w:val="00746CEB"/>
    <w:rsid w:val="007542C1"/>
    <w:rsid w:val="00771D18"/>
    <w:rsid w:val="0077374E"/>
    <w:rsid w:val="00787583"/>
    <w:rsid w:val="00790DC1"/>
    <w:rsid w:val="007916AC"/>
    <w:rsid w:val="007A029C"/>
    <w:rsid w:val="007A1264"/>
    <w:rsid w:val="007A1F1A"/>
    <w:rsid w:val="00803B75"/>
    <w:rsid w:val="008362B4"/>
    <w:rsid w:val="00845690"/>
    <w:rsid w:val="008474D5"/>
    <w:rsid w:val="00851247"/>
    <w:rsid w:val="00854435"/>
    <w:rsid w:val="00861EE5"/>
    <w:rsid w:val="00861F0C"/>
    <w:rsid w:val="00864DBE"/>
    <w:rsid w:val="00865AF3"/>
    <w:rsid w:val="00873691"/>
    <w:rsid w:val="00896F68"/>
    <w:rsid w:val="008A0852"/>
    <w:rsid w:val="008B11F4"/>
    <w:rsid w:val="008B1BBF"/>
    <w:rsid w:val="008B4712"/>
    <w:rsid w:val="008B6CB5"/>
    <w:rsid w:val="008B7722"/>
    <w:rsid w:val="008C4C98"/>
    <w:rsid w:val="008C6110"/>
    <w:rsid w:val="008D485F"/>
    <w:rsid w:val="008E4983"/>
    <w:rsid w:val="008E55DA"/>
    <w:rsid w:val="008F04C5"/>
    <w:rsid w:val="009030A7"/>
    <w:rsid w:val="009063DF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846BF"/>
    <w:rsid w:val="009A3441"/>
    <w:rsid w:val="009A79B3"/>
    <w:rsid w:val="009C1AC2"/>
    <w:rsid w:val="009C79D6"/>
    <w:rsid w:val="009D19EC"/>
    <w:rsid w:val="009D3994"/>
    <w:rsid w:val="009E349F"/>
    <w:rsid w:val="00A05A31"/>
    <w:rsid w:val="00A20762"/>
    <w:rsid w:val="00A27CCD"/>
    <w:rsid w:val="00A312AA"/>
    <w:rsid w:val="00A32B1F"/>
    <w:rsid w:val="00A37CAD"/>
    <w:rsid w:val="00A40165"/>
    <w:rsid w:val="00A76F57"/>
    <w:rsid w:val="00A80C32"/>
    <w:rsid w:val="00A84401"/>
    <w:rsid w:val="00A87A7A"/>
    <w:rsid w:val="00A90266"/>
    <w:rsid w:val="00A93043"/>
    <w:rsid w:val="00AA2BA9"/>
    <w:rsid w:val="00AD1D1C"/>
    <w:rsid w:val="00AD630C"/>
    <w:rsid w:val="00B05ACD"/>
    <w:rsid w:val="00B0741C"/>
    <w:rsid w:val="00B168C9"/>
    <w:rsid w:val="00B170B7"/>
    <w:rsid w:val="00B3192A"/>
    <w:rsid w:val="00B40309"/>
    <w:rsid w:val="00B44AC6"/>
    <w:rsid w:val="00B47110"/>
    <w:rsid w:val="00B473F7"/>
    <w:rsid w:val="00B73D69"/>
    <w:rsid w:val="00B74CC3"/>
    <w:rsid w:val="00B81708"/>
    <w:rsid w:val="00B94B46"/>
    <w:rsid w:val="00B956C6"/>
    <w:rsid w:val="00B95B9E"/>
    <w:rsid w:val="00BA465D"/>
    <w:rsid w:val="00BB36A2"/>
    <w:rsid w:val="00BC7F3B"/>
    <w:rsid w:val="00BE7E97"/>
    <w:rsid w:val="00C0719B"/>
    <w:rsid w:val="00C07CBF"/>
    <w:rsid w:val="00C123ED"/>
    <w:rsid w:val="00C15EEF"/>
    <w:rsid w:val="00C166F1"/>
    <w:rsid w:val="00C202B0"/>
    <w:rsid w:val="00C21E6E"/>
    <w:rsid w:val="00C24853"/>
    <w:rsid w:val="00C2530D"/>
    <w:rsid w:val="00C3609D"/>
    <w:rsid w:val="00C409F1"/>
    <w:rsid w:val="00C51112"/>
    <w:rsid w:val="00C53167"/>
    <w:rsid w:val="00C548F8"/>
    <w:rsid w:val="00C60F64"/>
    <w:rsid w:val="00C62D94"/>
    <w:rsid w:val="00C71132"/>
    <w:rsid w:val="00C87574"/>
    <w:rsid w:val="00CA512E"/>
    <w:rsid w:val="00CA5430"/>
    <w:rsid w:val="00CA5A26"/>
    <w:rsid w:val="00CB1284"/>
    <w:rsid w:val="00CB28D5"/>
    <w:rsid w:val="00CB5009"/>
    <w:rsid w:val="00CC3B16"/>
    <w:rsid w:val="00CC6162"/>
    <w:rsid w:val="00CC7002"/>
    <w:rsid w:val="00CD14DC"/>
    <w:rsid w:val="00CE0908"/>
    <w:rsid w:val="00CF1C5A"/>
    <w:rsid w:val="00CF2BF5"/>
    <w:rsid w:val="00CF5732"/>
    <w:rsid w:val="00D1475F"/>
    <w:rsid w:val="00D214A9"/>
    <w:rsid w:val="00D223DB"/>
    <w:rsid w:val="00D263C1"/>
    <w:rsid w:val="00D405AD"/>
    <w:rsid w:val="00D4075B"/>
    <w:rsid w:val="00D54E11"/>
    <w:rsid w:val="00D55FD0"/>
    <w:rsid w:val="00D673E4"/>
    <w:rsid w:val="00D718F0"/>
    <w:rsid w:val="00D82BEF"/>
    <w:rsid w:val="00D90A7E"/>
    <w:rsid w:val="00D92F92"/>
    <w:rsid w:val="00D9436D"/>
    <w:rsid w:val="00DA0290"/>
    <w:rsid w:val="00DC01FD"/>
    <w:rsid w:val="00DC149B"/>
    <w:rsid w:val="00DC2268"/>
    <w:rsid w:val="00DD532E"/>
    <w:rsid w:val="00DF7869"/>
    <w:rsid w:val="00E00B47"/>
    <w:rsid w:val="00E00F70"/>
    <w:rsid w:val="00E0699F"/>
    <w:rsid w:val="00E07942"/>
    <w:rsid w:val="00E113B4"/>
    <w:rsid w:val="00E167F2"/>
    <w:rsid w:val="00E254A6"/>
    <w:rsid w:val="00E31474"/>
    <w:rsid w:val="00E36725"/>
    <w:rsid w:val="00E41F7A"/>
    <w:rsid w:val="00E53B8C"/>
    <w:rsid w:val="00E60742"/>
    <w:rsid w:val="00E65CD2"/>
    <w:rsid w:val="00E81EBA"/>
    <w:rsid w:val="00E841D3"/>
    <w:rsid w:val="00EC40D0"/>
    <w:rsid w:val="00EE48C2"/>
    <w:rsid w:val="00EE6301"/>
    <w:rsid w:val="00EE6CBE"/>
    <w:rsid w:val="00EF5E89"/>
    <w:rsid w:val="00EF601C"/>
    <w:rsid w:val="00EF6C08"/>
    <w:rsid w:val="00F17E64"/>
    <w:rsid w:val="00F21E12"/>
    <w:rsid w:val="00F23A8C"/>
    <w:rsid w:val="00F3238D"/>
    <w:rsid w:val="00F3524B"/>
    <w:rsid w:val="00F40A51"/>
    <w:rsid w:val="00F41E01"/>
    <w:rsid w:val="00F557ED"/>
    <w:rsid w:val="00F64BDA"/>
    <w:rsid w:val="00F750C4"/>
    <w:rsid w:val="00FB3434"/>
    <w:rsid w:val="00FB4849"/>
    <w:rsid w:val="00FC4ECB"/>
    <w:rsid w:val="00FD5801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57A9C4"/>
  <w15:docId w15:val="{A844B813-E085-4FA5-B5FF-A58208D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3BB-BDDD-4CA8-8EA2-8AF5FAAE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7463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nuevosinvestigador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Madeline Aguilar</cp:lastModifiedBy>
  <cp:revision>2</cp:revision>
  <cp:lastPrinted>2019-02-18T13:50:00Z</cp:lastPrinted>
  <dcterms:created xsi:type="dcterms:W3CDTF">2019-03-15T20:28:00Z</dcterms:created>
  <dcterms:modified xsi:type="dcterms:W3CDTF">2019-03-15T20:28:00Z</dcterms:modified>
</cp:coreProperties>
</file>